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C292D" w14:paraId="55EC635A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6C929BC3" w14:textId="77777777" w:rsidR="009C292D" w:rsidRDefault="00C8442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4F6E8B7D" w14:textId="77777777" w:rsidR="009C292D" w:rsidRDefault="00C8442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5EEA19CB" w14:textId="77777777" w:rsidR="009C292D" w:rsidRDefault="00C8442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8AC4F08" w14:textId="77777777" w:rsidR="009C292D" w:rsidRDefault="00C8442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9692B73" wp14:editId="72B4A1BB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CFDB" w14:textId="77777777" w:rsidR="009C292D" w:rsidRDefault="009C292D">
      <w:pPr>
        <w:jc w:val="center"/>
        <w:rPr>
          <w:rFonts w:ascii="Cambria" w:hAnsi="Cambria"/>
          <w:b/>
          <w:i/>
          <w:color w:val="000000" w:themeColor="text1"/>
        </w:rPr>
      </w:pPr>
    </w:p>
    <w:p w14:paraId="5E12D841" w14:textId="77777777" w:rsidR="009C292D" w:rsidRDefault="009C292D">
      <w:pPr>
        <w:jc w:val="center"/>
        <w:rPr>
          <w:rFonts w:ascii="Cambria" w:hAnsi="Cambria"/>
          <w:b/>
          <w:i/>
          <w:color w:val="000000" w:themeColor="text1"/>
        </w:rPr>
      </w:pPr>
    </w:p>
    <w:p w14:paraId="13FF0B56" w14:textId="77777777" w:rsidR="009C292D" w:rsidRDefault="00C8442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3A628DED" w14:textId="77777777" w:rsidR="009C292D" w:rsidRDefault="009C292D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71EB92F6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7571EDB6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2EB9532F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16B8F37D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5061CBD7" w14:textId="77777777" w:rsidR="009C292D" w:rsidRDefault="009C292D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2D5D13E" w14:textId="77777777" w:rsidR="009C292D" w:rsidRDefault="00C8442A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zaprasza do składania ofert na</w:t>
      </w:r>
    </w:p>
    <w:p w14:paraId="6FC92511" w14:textId="38C1A833" w:rsidR="009C292D" w:rsidRDefault="00C8442A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„</w:t>
      </w:r>
      <w:bookmarkStart w:id="0" w:name="_Hlk167870704"/>
      <w:r>
        <w:rPr>
          <w:rFonts w:asciiTheme="majorHAnsi" w:hAnsiTheme="majorHAnsi"/>
          <w:color w:val="000000" w:themeColor="text1"/>
          <w:sz w:val="24"/>
          <w:szCs w:val="24"/>
        </w:rPr>
        <w:t xml:space="preserve">Remont </w:t>
      </w:r>
      <w:r w:rsidR="00865917">
        <w:rPr>
          <w:rFonts w:asciiTheme="majorHAnsi" w:hAnsiTheme="majorHAnsi"/>
          <w:color w:val="000000" w:themeColor="text1"/>
          <w:sz w:val="24"/>
          <w:szCs w:val="24"/>
        </w:rPr>
        <w:t xml:space="preserve">więźby i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pokrycia dachowego budynku </w:t>
      </w:r>
      <w:r w:rsidR="00865917">
        <w:rPr>
          <w:rFonts w:asciiTheme="majorHAnsi" w:hAnsiTheme="majorHAnsi"/>
          <w:color w:val="000000" w:themeColor="text1"/>
          <w:sz w:val="24"/>
          <w:szCs w:val="24"/>
        </w:rPr>
        <w:t>Błażkowa 20</w:t>
      </w:r>
      <w:bookmarkEnd w:id="0"/>
      <w:r w:rsidR="00D37680">
        <w:rPr>
          <w:rFonts w:asciiTheme="majorHAnsi" w:hAnsiTheme="majorHAnsi"/>
          <w:color w:val="000000" w:themeColor="text1"/>
          <w:sz w:val="24"/>
          <w:szCs w:val="24"/>
        </w:rPr>
        <w:t xml:space="preserve"> – II postępowanie</w:t>
      </w:r>
      <w:r>
        <w:rPr>
          <w:rFonts w:asciiTheme="majorHAnsi" w:hAnsiTheme="majorHAnsi"/>
          <w:color w:val="000000" w:themeColor="text1"/>
          <w:sz w:val="24"/>
          <w:szCs w:val="24"/>
        </w:rPr>
        <w:t>”</w:t>
      </w:r>
    </w:p>
    <w:p w14:paraId="129FEC73" w14:textId="77777777" w:rsidR="009C292D" w:rsidRDefault="009C292D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1C3EA137" w14:textId="77777777" w:rsidR="009C292D" w:rsidRDefault="009C292D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29BB7F9E" w14:textId="77777777" w:rsidR="009C292D" w:rsidRDefault="00C8442A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1. Tryb udzielenia zamówienia:</w:t>
      </w:r>
    </w:p>
    <w:p w14:paraId="191B9290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Theme="majorHAnsi" w:hAnsiTheme="majorHAnsi"/>
          <w:i/>
          <w:snapToGrid w:val="0"/>
          <w:color w:val="000000" w:themeColor="text1"/>
        </w:rPr>
        <w:t>Prawo Zamówień Publicznych</w:t>
      </w:r>
      <w:r>
        <w:rPr>
          <w:rFonts w:asciiTheme="majorHAnsi" w:hAnsiTheme="majorHAnsi"/>
          <w:snapToGrid w:val="0"/>
          <w:color w:val="000000" w:themeColor="text1"/>
        </w:rPr>
        <w:t xml:space="preserve"> (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t.j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 xml:space="preserve">. Dz. U. 2023 r, poz. 1605 z 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późń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51D260B3" w14:textId="77777777" w:rsidR="009C292D" w:rsidRDefault="009C292D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0ED48A52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2. Opis przedmiotu zamówienia:</w:t>
      </w:r>
    </w:p>
    <w:p w14:paraId="7B75DFED" w14:textId="77777777" w:rsidR="00C5372C" w:rsidRDefault="00C8442A" w:rsidP="00C5372C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Przedmiotem zamówienia jest wykonanie robót budowlanych – </w:t>
      </w:r>
      <w:r w:rsidR="00865917" w:rsidRPr="00865917">
        <w:rPr>
          <w:rFonts w:asciiTheme="majorHAnsi" w:hAnsiTheme="majorHAnsi"/>
          <w:snapToGrid w:val="0"/>
          <w:color w:val="000000" w:themeColor="text1"/>
        </w:rPr>
        <w:t xml:space="preserve">remont konstrukcji więźby i pokrycia dachowego budynku mieszkalnego wielorodzinnego </w:t>
      </w:r>
      <w:r w:rsidR="00865917">
        <w:rPr>
          <w:rFonts w:asciiTheme="majorHAnsi" w:hAnsiTheme="majorHAnsi"/>
          <w:snapToGrid w:val="0"/>
          <w:color w:val="000000" w:themeColor="text1"/>
        </w:rPr>
        <w:t>Błażkowa 20</w:t>
      </w:r>
      <w:r>
        <w:rPr>
          <w:rFonts w:asciiTheme="majorHAnsi" w:hAnsiTheme="majorHAnsi"/>
          <w:snapToGrid w:val="0"/>
          <w:color w:val="000000" w:themeColor="text1"/>
        </w:rPr>
        <w:t>.</w:t>
      </w:r>
    </w:p>
    <w:p w14:paraId="469F50F2" w14:textId="6DE4BEBA" w:rsidR="00C5372C" w:rsidRPr="00C5372C" w:rsidRDefault="00C5372C" w:rsidP="00C5372C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C5372C">
        <w:rPr>
          <w:rFonts w:asciiTheme="majorHAnsi" w:hAnsiTheme="majorHAnsi"/>
        </w:rPr>
        <w:t>W zakres robót wchodzi m.in.:</w:t>
      </w:r>
    </w:p>
    <w:p w14:paraId="68F11EC4" w14:textId="77777777" w:rsidR="00C5372C" w:rsidRPr="00C5372C" w:rsidRDefault="00C5372C" w:rsidP="00C5372C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</w:rPr>
        <w:t>wzmocnienie uszkodzonej więźby dachowej poprzez wykonanie i wmontowanie konstrukcji z wiązarów drewnianych,</w:t>
      </w:r>
    </w:p>
    <w:p w14:paraId="053630A7" w14:textId="77777777" w:rsidR="00C5372C" w:rsidRPr="00C5372C" w:rsidRDefault="00C5372C" w:rsidP="00C5372C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</w:rPr>
        <w:t>wymiana uszkodzonej pary krokwi szczytowych,</w:t>
      </w:r>
    </w:p>
    <w:p w14:paraId="0AF53C48" w14:textId="77777777" w:rsidR="00C5372C" w:rsidRPr="00C5372C" w:rsidRDefault="00C5372C" w:rsidP="00C5372C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</w:rPr>
        <w:t>wykonanie remontu pokrycia dachowego, w zależności od decyzji Wspólnoty Mieszkaniowej:</w:t>
      </w:r>
    </w:p>
    <w:p w14:paraId="7D163FD0" w14:textId="77777777" w:rsidR="00C5372C" w:rsidRPr="00C5372C" w:rsidRDefault="00C5372C" w:rsidP="00C5372C">
      <w:pPr>
        <w:pStyle w:val="Akapitzlist"/>
        <w:numPr>
          <w:ilvl w:val="1"/>
          <w:numId w:val="12"/>
        </w:numPr>
        <w:spacing w:line="276" w:lineRule="auto"/>
        <w:ind w:left="1276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  <w:u w:val="single"/>
        </w:rPr>
        <w:t>kompleksowy remont pokrycia dachowego</w:t>
      </w:r>
      <w:r w:rsidRPr="00C5372C">
        <w:rPr>
          <w:rFonts w:asciiTheme="majorHAnsi" w:hAnsiTheme="majorHAnsi"/>
        </w:rPr>
        <w:t>: rozebranie pokrycia z papy, utylizacja papy, wymiana części deskowania, ułożenie płyty OSB na całej powierzchni dachu, ułożenie warstwy papy podkładowej tradycyjnej, ułożenie pokrycia z papy termozgrzewalnej 2-warstwowo, wymiana rynien i rur spustowych na elementy z blachy ocynkowanej, oczyszczenie i impregnacja okapów drewnianych, wykonanie obróbek blacharskich, przebudowanie kominów ponad dachem z cegły tradycyjnej, wymiana wyłazu dachowego na wyłaz z siłownikami pneumatycznymi,</w:t>
      </w:r>
    </w:p>
    <w:p w14:paraId="599B0E77" w14:textId="77777777" w:rsidR="00C5372C" w:rsidRPr="00C5372C" w:rsidRDefault="00C5372C" w:rsidP="00C5372C">
      <w:pPr>
        <w:pStyle w:val="Akapitzlist"/>
        <w:numPr>
          <w:ilvl w:val="1"/>
          <w:numId w:val="12"/>
        </w:numPr>
        <w:spacing w:line="276" w:lineRule="auto"/>
        <w:ind w:left="1276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  <w:u w:val="single"/>
        </w:rPr>
        <w:t>ułożenie 1 warstwy papy na całej powierzchni dachu</w:t>
      </w:r>
      <w:r w:rsidRPr="00C5372C">
        <w:rPr>
          <w:rFonts w:asciiTheme="majorHAnsi" w:hAnsiTheme="majorHAnsi"/>
        </w:rPr>
        <w:t>: przygotowanie powierzchni dachu, ułożenie 1 warstwy papy termozgrzewalnej, wymiana rynien i rur spustowych na elementy z blachy ocynkowanej, przebudowanie kominów ponad dachem z cegły tradycyjnej, wykonanie obróbek blacharskich wokół kominów, okapów i wiatrownic, wymiana wyłazu dachowego na wyłaz z siłownikami pneumatycznymi,</w:t>
      </w:r>
    </w:p>
    <w:p w14:paraId="2C86C778" w14:textId="77777777" w:rsidR="00C5372C" w:rsidRPr="00C5372C" w:rsidRDefault="00C5372C" w:rsidP="00C5372C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</w:rPr>
        <w:lastRenderedPageBreak/>
        <w:t>odbudowanie pomieszczenia przyległego garażu wraz z wykonaniem nowej konstrukcji i pokrycia dachy z blachy trapezowej.</w:t>
      </w:r>
    </w:p>
    <w:p w14:paraId="3BF41857" w14:textId="1494AA4A" w:rsidR="00865917" w:rsidRDefault="00865917" w:rsidP="0086591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posiada </w:t>
      </w:r>
      <w:r>
        <w:rPr>
          <w:rFonts w:ascii="Cambria" w:hAnsi="Cambria" w:cs="Arial"/>
          <w:b/>
          <w:bCs/>
          <w:color w:val="000000" w:themeColor="text1"/>
        </w:rPr>
        <w:t>projekt budowlany wzmocnienia konstrukcji więźby dachowej</w:t>
      </w:r>
      <w:r>
        <w:rPr>
          <w:rFonts w:ascii="Cambria" w:hAnsi="Cambria" w:cs="Arial"/>
          <w:color w:val="000000" w:themeColor="text1"/>
        </w:rPr>
        <w:t xml:space="preserve">, który stanowi </w:t>
      </w:r>
      <w:r>
        <w:rPr>
          <w:rFonts w:ascii="Cambria" w:hAnsi="Cambria" w:cs="Arial"/>
          <w:b/>
          <w:bCs/>
          <w:color w:val="000000" w:themeColor="text1"/>
        </w:rPr>
        <w:t>Załącznik nr 4</w:t>
      </w:r>
      <w:r>
        <w:rPr>
          <w:rFonts w:ascii="Cambria" w:hAnsi="Cambria" w:cs="Arial"/>
          <w:color w:val="000000" w:themeColor="text1"/>
        </w:rPr>
        <w:t xml:space="preserve"> do niniejszego zapytania.</w:t>
      </w:r>
    </w:p>
    <w:p w14:paraId="1E56A1D1" w14:textId="5B1D1E67" w:rsidR="00865917" w:rsidRDefault="00865917" w:rsidP="0086591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b/>
          <w:bCs/>
          <w:color w:val="000000" w:themeColor="text1"/>
        </w:rPr>
        <w:t xml:space="preserve">Przedmiar robót </w:t>
      </w:r>
      <w:r w:rsidR="00584BCE" w:rsidRPr="00584BCE">
        <w:rPr>
          <w:rFonts w:asciiTheme="majorHAnsi" w:hAnsiTheme="majorHAnsi" w:cs="Arial"/>
          <w:b/>
          <w:bCs/>
          <w:color w:val="000000" w:themeColor="text1"/>
        </w:rPr>
        <w:t>na poszczególne etapy i warianty prac</w:t>
      </w:r>
      <w:r w:rsidR="00584BCE" w:rsidRPr="00584BCE">
        <w:rPr>
          <w:rFonts w:asciiTheme="majorHAnsi" w:hAnsiTheme="majorHAnsi" w:cs="Arial"/>
          <w:color w:val="000000" w:themeColor="text1"/>
        </w:rPr>
        <w:t xml:space="preserve"> </w:t>
      </w:r>
      <w:r w:rsidR="00584BCE">
        <w:rPr>
          <w:rFonts w:asciiTheme="majorHAnsi" w:hAnsiTheme="majorHAnsi" w:cs="Arial"/>
          <w:color w:val="000000" w:themeColor="text1"/>
        </w:rPr>
        <w:t>s</w:t>
      </w:r>
      <w:r>
        <w:rPr>
          <w:rFonts w:asciiTheme="majorHAnsi" w:hAnsiTheme="majorHAnsi" w:cs="Arial"/>
          <w:color w:val="000000" w:themeColor="text1"/>
        </w:rPr>
        <w:t xml:space="preserve">tanowi </w:t>
      </w:r>
      <w:r>
        <w:rPr>
          <w:rFonts w:asciiTheme="majorHAnsi" w:hAnsiTheme="majorHAnsi" w:cs="Arial"/>
          <w:b/>
          <w:bCs/>
          <w:color w:val="000000" w:themeColor="text1"/>
        </w:rPr>
        <w:t>Załącznik nr 5</w:t>
      </w:r>
      <w:r>
        <w:rPr>
          <w:rFonts w:asciiTheme="majorHAnsi" w:hAnsiTheme="majorHAnsi" w:cs="Arial"/>
          <w:color w:val="000000" w:themeColor="text1"/>
        </w:rPr>
        <w:t xml:space="preserve"> do niniejszego zapytania.</w:t>
      </w:r>
    </w:p>
    <w:p w14:paraId="7C8A8B17" w14:textId="6F2A286B" w:rsidR="00865917" w:rsidRDefault="00865917" w:rsidP="0086591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Do wykonania przedmiotu zamówienia </w:t>
      </w:r>
      <w:r w:rsidR="00584BCE" w:rsidRPr="00584BCE">
        <w:rPr>
          <w:rFonts w:ascii="Cambria" w:hAnsi="Cambria"/>
          <w:b/>
          <w:bCs/>
          <w:snapToGrid w:val="0"/>
          <w:color w:val="000000" w:themeColor="text1"/>
        </w:rPr>
        <w:t>(na cały okres i zakres prac)</w:t>
      </w:r>
      <w:r w:rsidR="00584BCE" w:rsidRPr="00584BCE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 xml:space="preserve">Wykonawca jest obowiązany zatrudnić </w:t>
      </w:r>
      <w:r>
        <w:rPr>
          <w:rFonts w:ascii="Cambria" w:hAnsi="Cambria"/>
          <w:b/>
          <w:bCs/>
          <w:snapToGrid w:val="0"/>
          <w:color w:val="000000" w:themeColor="text1"/>
        </w:rPr>
        <w:t>Kierownika Budowy</w:t>
      </w:r>
      <w:r>
        <w:rPr>
          <w:rFonts w:ascii="Cambria" w:hAnsi="Cambria"/>
          <w:snapToGrid w:val="0"/>
          <w:color w:val="000000" w:themeColor="text1"/>
        </w:rPr>
        <w:t>, posiadającego stosowne uprawnienia budowlane. Wynagrodzenie Kierownika Budowy należy uwzględnić w cenie ofertowej</w:t>
      </w:r>
    </w:p>
    <w:p w14:paraId="4138C50B" w14:textId="3A2DCDFB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Obowiązującym wynagrodzeniem będzie wynagrodzenie </w:t>
      </w:r>
      <w:r>
        <w:rPr>
          <w:rFonts w:asciiTheme="majorHAnsi" w:hAnsiTheme="majorHAnsi" w:cs="Arial"/>
          <w:color w:val="000000" w:themeColor="text1"/>
          <w:u w:val="single"/>
        </w:rPr>
        <w:t>ryczałtowe</w:t>
      </w:r>
      <w:r>
        <w:rPr>
          <w:rFonts w:asciiTheme="majorHAnsi" w:hAnsiTheme="majorHAnsi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EC0765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EE483B6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ed złożeniem oferty Zamawiający zaleca przeprowadzenie wizji lokalnej na budynku objętym przedmiotem zamówienia.</w:t>
      </w:r>
    </w:p>
    <w:p w14:paraId="0F9DA4AD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Zamawiający nie dopuszcza możliwości składania ofert częściowych ani wariantowych.</w:t>
      </w:r>
    </w:p>
    <w:p w14:paraId="2DC3463C" w14:textId="77777777" w:rsidR="009C292D" w:rsidRDefault="009C292D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376A26EB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3. Termin i miejsce wykonania zamówienia:</w:t>
      </w:r>
    </w:p>
    <w:p w14:paraId="7E63C4E8" w14:textId="77777777" w:rsidR="009C292D" w:rsidRDefault="00C8442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Termin wykonania zamówienia:</w:t>
      </w:r>
      <w:r>
        <w:rPr>
          <w:rFonts w:asciiTheme="majorHAnsi" w:hAnsiTheme="majorHAnsi"/>
          <w:b/>
          <w:bCs/>
          <w:snapToGrid w:val="0"/>
          <w:color w:val="000000" w:themeColor="text1"/>
        </w:rPr>
        <w:t xml:space="preserve"> do dnia 29.11.2024 r</w:t>
      </w:r>
    </w:p>
    <w:p w14:paraId="5485F9AE" w14:textId="19529AD5" w:rsidR="009C292D" w:rsidRDefault="00C8442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b/>
          <w:bCs/>
          <w:snapToGrid w:val="0"/>
          <w:color w:val="000000" w:themeColor="text1"/>
        </w:rPr>
        <w:t xml:space="preserve">Rozpoczęcie prac nie wcześniej niż w miesiącu </w:t>
      </w:r>
      <w:r w:rsidR="00074A14">
        <w:rPr>
          <w:rFonts w:asciiTheme="majorHAnsi" w:hAnsiTheme="majorHAnsi"/>
          <w:b/>
          <w:bCs/>
          <w:snapToGrid w:val="0"/>
          <w:color w:val="000000" w:themeColor="text1"/>
        </w:rPr>
        <w:t>sierpniu</w:t>
      </w:r>
      <w:r>
        <w:rPr>
          <w:rFonts w:asciiTheme="majorHAnsi" w:hAnsiTheme="majorHAnsi"/>
          <w:b/>
          <w:bCs/>
          <w:snapToGrid w:val="0"/>
          <w:color w:val="000000" w:themeColor="text1"/>
        </w:rPr>
        <w:t xml:space="preserve"> 2024 r.</w:t>
      </w:r>
    </w:p>
    <w:p w14:paraId="32C87CBA" w14:textId="77777777" w:rsidR="009C292D" w:rsidRDefault="00C8442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5065B05B" w14:textId="77777777" w:rsidR="009C292D" w:rsidRDefault="009C292D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682B6328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6387D609" w14:textId="77777777" w:rsidR="009C292D" w:rsidRDefault="00C8442A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11F92F39" w14:textId="5369BF61" w:rsidR="00DD6A81" w:rsidRPr="00DD6A81" w:rsidRDefault="00DD6A81" w:rsidP="00DD6A81">
      <w:pPr>
        <w:widowControl w:val="0"/>
        <w:spacing w:line="276" w:lineRule="auto"/>
        <w:ind w:left="426"/>
        <w:jc w:val="both"/>
        <w:rPr>
          <w:rFonts w:asciiTheme="majorHAnsi" w:hAnsiTheme="majorHAnsi"/>
          <w:b/>
          <w:bCs/>
          <w:snapToGrid w:val="0"/>
          <w:color w:val="000000" w:themeColor="text1"/>
        </w:rPr>
      </w:pPr>
      <w:r w:rsidRPr="00DD6A81">
        <w:rPr>
          <w:rFonts w:asciiTheme="majorHAnsi" w:hAnsiTheme="majorHAnsi"/>
          <w:b/>
          <w:bCs/>
          <w:snapToGrid w:val="0"/>
          <w:color w:val="000000" w:themeColor="text1"/>
        </w:rPr>
        <w:t xml:space="preserve">Uwaga: przy wyborze </w:t>
      </w:r>
      <w:r w:rsidRPr="00DD6A81">
        <w:rPr>
          <w:rFonts w:asciiTheme="majorHAnsi" w:hAnsiTheme="majorHAnsi"/>
          <w:b/>
          <w:bCs/>
          <w:snapToGrid w:val="0"/>
          <w:color w:val="000000" w:themeColor="text1"/>
        </w:rPr>
        <w:t xml:space="preserve">najkorzystniejszej oferty </w:t>
      </w:r>
      <w:r w:rsidRPr="00DD6A81">
        <w:rPr>
          <w:rFonts w:asciiTheme="majorHAnsi" w:hAnsiTheme="majorHAnsi"/>
          <w:b/>
          <w:bCs/>
          <w:snapToGrid w:val="0"/>
          <w:color w:val="000000" w:themeColor="text1"/>
        </w:rPr>
        <w:t>będzie decydował koszt wykonania zakresu prac wskazanego przez Wspólnotę Mieszkaniową.</w:t>
      </w:r>
    </w:p>
    <w:p w14:paraId="6D2B15AC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28EB51BC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dokona oceny złożonych ofert zgodnie z przyjętym kryterium.</w:t>
      </w:r>
    </w:p>
    <w:p w14:paraId="66AB62A6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57F473D6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580CCA68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Style w:val="FontStyle22"/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>Wykonawcą, którego oferta jest najkorzystniejsza.</w:t>
      </w:r>
    </w:p>
    <w:p w14:paraId="7DBDE6AC" w14:textId="77777777" w:rsidR="009C292D" w:rsidRPr="003212CD" w:rsidRDefault="00C8442A">
      <w:pPr>
        <w:pStyle w:val="Style14"/>
        <w:widowControl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lastRenderedPageBreak/>
        <w:t>Zamawiający zastrzega sobie prawo do podjęcia negocjacji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 xml:space="preserve"> w przypadku, </w:t>
      </w:r>
      <w:r>
        <w:rPr>
          <w:rFonts w:asciiTheme="majorHAnsi" w:hAnsiTheme="majorHAnsi" w:cs="Arial"/>
          <w:color w:val="000000" w:themeColor="text1"/>
        </w:rPr>
        <w:t>gdy cena oferowana brutto przekroczy kwotę, jaką Zamawiający zamierza przeznaczyć na sfinansowanie zamówienia.</w:t>
      </w:r>
    </w:p>
    <w:p w14:paraId="59D6B654" w14:textId="77777777" w:rsidR="003212CD" w:rsidRDefault="003212CD" w:rsidP="003212CD">
      <w:pPr>
        <w:pStyle w:val="Style14"/>
        <w:widowControl/>
        <w:spacing w:line="276" w:lineRule="auto"/>
        <w:rPr>
          <w:rFonts w:asciiTheme="majorHAnsi" w:hAnsiTheme="majorHAnsi"/>
          <w:color w:val="000000" w:themeColor="text1"/>
        </w:rPr>
      </w:pPr>
    </w:p>
    <w:p w14:paraId="3F8BC111" w14:textId="77777777" w:rsidR="009C292D" w:rsidRDefault="00C8442A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5. Opis warunków udziału w postępowaniu oraz dokumenty wymagane w ofercie:</w:t>
      </w:r>
    </w:p>
    <w:p w14:paraId="6F7A74A0" w14:textId="77777777" w:rsidR="009C292D" w:rsidRDefault="00C8442A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 udzielenie zamówienia mogą się ubiegać Wykonawcy, którzy:</w:t>
      </w:r>
    </w:p>
    <w:p w14:paraId="47D91AF5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uprawnienia do wykonywania działalności lub czynności określonej przedmiotem niniejszego zamówienia,</w:t>
      </w:r>
    </w:p>
    <w:p w14:paraId="6EEBF428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wiedzę i doświadczenie,</w:t>
      </w:r>
    </w:p>
    <w:p w14:paraId="6D02837C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ysponują odpowiednim potencjałem technicznym oraz osobami zdolnymi do wykonania zamówienia,</w:t>
      </w:r>
    </w:p>
    <w:p w14:paraId="147B2E0D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najdują się w sytuacji ekonomicznej i finansowej zapewniającej wykonanie zamówienia,</w:t>
      </w:r>
    </w:p>
    <w:p w14:paraId="54A261E4" w14:textId="77777777" w:rsidR="009C292D" w:rsidRDefault="00C8442A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7492585E" w14:textId="3830DC0D" w:rsidR="009C292D" w:rsidRDefault="00C8442A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  <w:u w:val="single"/>
        </w:rPr>
        <w:t>kosztorys ofertowy</w:t>
      </w:r>
      <w:r w:rsidR="005920B0" w:rsidRPr="005920B0">
        <w:rPr>
          <w:rFonts w:asciiTheme="majorHAnsi" w:hAnsiTheme="majorHAnsi"/>
          <w:color w:val="000000" w:themeColor="text1"/>
        </w:rPr>
        <w:t xml:space="preserve"> </w:t>
      </w:r>
      <w:r w:rsidR="005920B0" w:rsidRPr="00DD6A81">
        <w:rPr>
          <w:rFonts w:asciiTheme="majorHAnsi" w:hAnsiTheme="majorHAnsi"/>
          <w:color w:val="000000" w:themeColor="text1"/>
        </w:rPr>
        <w:t>(4 szt. – dla każdego przedmiaru oddzielnie).</w:t>
      </w:r>
    </w:p>
    <w:p w14:paraId="2D55079C" w14:textId="77777777" w:rsidR="009C292D" w:rsidRDefault="009C292D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211B015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6. Miejsce, sposób i termin składania ofert:</w:t>
      </w:r>
    </w:p>
    <w:p w14:paraId="6B9CE93F" w14:textId="77777777" w:rsidR="009C292D" w:rsidRDefault="00C8442A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7DAD0AFF" w14:textId="77777777" w:rsidR="009C292D" w:rsidRDefault="00DF7284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hyperlink r:id="rId11" w:history="1">
        <w:r w:rsidR="00C8442A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728BD53D" w14:textId="570E060F" w:rsidR="009C292D" w:rsidRDefault="00C8442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Termin składania ofert upływa dnia: </w:t>
      </w:r>
      <w:r w:rsidR="005561C1">
        <w:rPr>
          <w:rFonts w:ascii="Cambria" w:hAnsi="Cambria"/>
          <w:b/>
          <w:color w:val="000000" w:themeColor="text1"/>
        </w:rPr>
        <w:t>21</w:t>
      </w:r>
      <w:r w:rsidR="00584BCE">
        <w:rPr>
          <w:rFonts w:ascii="Cambria" w:hAnsi="Cambria"/>
          <w:b/>
          <w:color w:val="000000" w:themeColor="text1"/>
        </w:rPr>
        <w:t>.06</w:t>
      </w:r>
      <w:r>
        <w:rPr>
          <w:rFonts w:ascii="Cambria" w:hAnsi="Cambria"/>
          <w:b/>
          <w:color w:val="000000" w:themeColor="text1"/>
        </w:rPr>
        <w:t>.2024 r,</w:t>
      </w: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  <w:r>
        <w:rPr>
          <w:rFonts w:asciiTheme="majorHAnsi" w:hAnsiTheme="majorHAnsi"/>
          <w:color w:val="000000" w:themeColor="text1"/>
        </w:rPr>
        <w:t>.</w:t>
      </w:r>
    </w:p>
    <w:p w14:paraId="7980880F" w14:textId="77777777" w:rsidR="009C292D" w:rsidRDefault="00C8442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prawniony do kontaktów z Wykonawcami:</w:t>
      </w:r>
      <w:r>
        <w:rPr>
          <w:rFonts w:asciiTheme="majorHAnsi" w:hAnsiTheme="majorHAnsi"/>
          <w:color w:val="000000" w:themeColor="text1"/>
        </w:rPr>
        <w:t xml:space="preserve"> </w:t>
      </w:r>
    </w:p>
    <w:p w14:paraId="52F08DE0" w14:textId="77777777" w:rsidR="009C292D" w:rsidRDefault="00C8442A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2" w:history="1">
        <w:r>
          <w:rPr>
            <w:rStyle w:val="Hipercze"/>
            <w:rFonts w:asciiTheme="majorHAnsi" w:hAnsiTheme="majorHAnsi"/>
            <w:color w:val="000000" w:themeColor="text1"/>
          </w:rPr>
          <w:t>maciej.kosal@zgm.lubawka.eu</w:t>
        </w:r>
      </w:hyperlink>
    </w:p>
    <w:p w14:paraId="717FAFE6" w14:textId="77777777" w:rsidR="009C292D" w:rsidRPr="00B31759" w:rsidRDefault="00C8442A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Style w:val="Hipercze"/>
          <w:rFonts w:asciiTheme="majorHAnsi" w:hAnsiTheme="majorHAnsi"/>
          <w:color w:val="000000" w:themeColor="text1"/>
          <w:u w:val="none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Guguł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Theme="majorHAnsi" w:hAnsiTheme="majorHAnsi"/>
            <w:color w:val="000000" w:themeColor="text1"/>
          </w:rPr>
          <w:t>edyta.gugul@zgm.lubawka.eu</w:t>
        </w:r>
      </w:hyperlink>
    </w:p>
    <w:p w14:paraId="0D3BEB75" w14:textId="77777777" w:rsidR="00B31759" w:rsidRPr="00B31759" w:rsidRDefault="00B31759" w:rsidP="00B31759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5D2080C" w14:textId="77777777" w:rsidR="009C292D" w:rsidRDefault="00C8442A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7. Postanowienia końcowe</w:t>
      </w:r>
    </w:p>
    <w:p w14:paraId="558B9218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powinien dysponować odpowiednimi środkami do prawidłowego wykonania przedmiotu zamówienia.</w:t>
      </w:r>
    </w:p>
    <w:p w14:paraId="66708579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Zamawiający zastrzega sobie prawo do zamknięcia postępowania – nierozstrzygnięcia, bez podania przyczyn. </w:t>
      </w:r>
    </w:p>
    <w:p w14:paraId="05BD5C3C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4C882524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  <w:u w:val="single"/>
        </w:rPr>
        <w:t>Wykonanie przedmiotu zamówienia będzie uzależnione od przyznania Wspólnocie Mieszkaniowej kredytu na wykonanie prac.</w:t>
      </w:r>
    </w:p>
    <w:p w14:paraId="1E05AA86" w14:textId="77777777" w:rsidR="009C292D" w:rsidRDefault="00C8442A">
      <w:pPr>
        <w:pStyle w:val="Tekstpodstawowy"/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5A6BA55A" w14:textId="77777777" w:rsidR="009C292D" w:rsidRDefault="009C292D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</w:p>
    <w:p w14:paraId="6EB36341" w14:textId="77777777" w:rsidR="009C292D" w:rsidRDefault="009C292D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</w:p>
    <w:p w14:paraId="72F3B497" w14:textId="77777777" w:rsidR="009C292D" w:rsidRDefault="00C8442A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i/>
          <w:snapToGrid w:val="0"/>
          <w:color w:val="000000" w:themeColor="text1"/>
          <w:u w:val="single"/>
        </w:rPr>
        <w:lastRenderedPageBreak/>
        <w:t>Załączniki:</w:t>
      </w:r>
    </w:p>
    <w:p w14:paraId="0A63E7FD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oświadczenia o spełnianiu warunków udziału w postępowaniu,</w:t>
      </w:r>
    </w:p>
    <w:p w14:paraId="35C79460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wzór umowy,</w:t>
      </w:r>
    </w:p>
    <w:p w14:paraId="4493FAF2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klauzula informacyjna,</w:t>
      </w:r>
    </w:p>
    <w:p w14:paraId="3B9A4FB9" w14:textId="761F04B1" w:rsidR="00865917" w:rsidRDefault="00865917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 xml:space="preserve">projekt </w:t>
      </w:r>
    </w:p>
    <w:p w14:paraId="7C0EE81B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przedmiar prac</w:t>
      </w:r>
    </w:p>
    <w:p w14:paraId="62EB5DF9" w14:textId="77777777" w:rsidR="009C292D" w:rsidRDefault="009C292D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7A81178F" w14:textId="06ECEF72" w:rsidR="009C292D" w:rsidRDefault="00C8442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5561C1">
        <w:rPr>
          <w:rFonts w:ascii="Cambria" w:hAnsi="Cambria"/>
          <w:snapToGrid w:val="0"/>
          <w:color w:val="000000" w:themeColor="text1"/>
        </w:rPr>
        <w:t>10.06</w:t>
      </w:r>
      <w:r>
        <w:rPr>
          <w:rFonts w:ascii="Cambria" w:hAnsi="Cambria"/>
          <w:snapToGrid w:val="0"/>
          <w:color w:val="000000" w:themeColor="text1"/>
        </w:rPr>
        <w:t>.2024 r</w:t>
      </w:r>
    </w:p>
    <w:p w14:paraId="4571BDB0" w14:textId="77777777" w:rsidR="009C292D" w:rsidRDefault="009C292D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C292D" w14:paraId="7E080B3B" w14:textId="77777777">
        <w:tc>
          <w:tcPr>
            <w:tcW w:w="4889" w:type="dxa"/>
          </w:tcPr>
          <w:p w14:paraId="3786E2C7" w14:textId="77777777" w:rsidR="009C292D" w:rsidRDefault="009C292D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4CB6BDF7" w14:textId="77777777" w:rsidR="009C292D" w:rsidRDefault="00C8442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19A2861F" w14:textId="77777777" w:rsidR="009C292D" w:rsidRDefault="00C8442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0B00217E" w14:textId="77777777" w:rsidR="009C292D" w:rsidRDefault="009C292D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1F11842A" w14:textId="77777777" w:rsidR="009C292D" w:rsidRDefault="00C8442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15A3DDAF" w14:textId="77777777" w:rsidR="009C292D" w:rsidRDefault="009C292D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14:paraId="4A7C30CE" w14:textId="77777777" w:rsidR="009C292D" w:rsidRDefault="009C292D">
      <w:pPr>
        <w:jc w:val="both"/>
        <w:rPr>
          <w:rFonts w:asciiTheme="majorHAnsi" w:hAnsiTheme="majorHAnsi"/>
          <w:b/>
          <w:bCs/>
          <w:i/>
          <w:iCs/>
          <w:color w:val="000000" w:themeColor="text1"/>
        </w:rPr>
      </w:pPr>
    </w:p>
    <w:sectPr w:rsidR="009C292D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3937D" w14:textId="77777777" w:rsidR="00C8442A" w:rsidRDefault="00C8442A">
      <w:r>
        <w:separator/>
      </w:r>
    </w:p>
  </w:endnote>
  <w:endnote w:type="continuationSeparator" w:id="0">
    <w:p w14:paraId="71BAF70B" w14:textId="77777777" w:rsidR="00C8442A" w:rsidRDefault="00C8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3A3187B1" w14:textId="77777777" w:rsidR="009C292D" w:rsidRDefault="00C844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92F5530" w14:textId="77777777" w:rsidR="009C292D" w:rsidRDefault="009C29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0C6A2" w14:textId="77777777" w:rsidR="00C8442A" w:rsidRDefault="00C8442A">
      <w:r>
        <w:separator/>
      </w:r>
    </w:p>
  </w:footnote>
  <w:footnote w:type="continuationSeparator" w:id="0">
    <w:p w14:paraId="0380287D" w14:textId="77777777" w:rsidR="00C8442A" w:rsidRDefault="00C8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5B5D"/>
    <w:multiLevelType w:val="hybridMultilevel"/>
    <w:tmpl w:val="ADD2E11A"/>
    <w:lvl w:ilvl="0" w:tplc="B6EE5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26436F"/>
    <w:multiLevelType w:val="multilevel"/>
    <w:tmpl w:val="592643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9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49731476">
    <w:abstractNumId w:val="1"/>
  </w:num>
  <w:num w:numId="2" w16cid:durableId="1137408960">
    <w:abstractNumId w:val="7"/>
  </w:num>
  <w:num w:numId="3" w16cid:durableId="146216718">
    <w:abstractNumId w:val="4"/>
  </w:num>
  <w:num w:numId="4" w16cid:durableId="135414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5964229">
    <w:abstractNumId w:val="9"/>
  </w:num>
  <w:num w:numId="6" w16cid:durableId="1345858626">
    <w:abstractNumId w:val="3"/>
  </w:num>
  <w:num w:numId="7" w16cid:durableId="1758558043">
    <w:abstractNumId w:val="2"/>
  </w:num>
  <w:num w:numId="8" w16cid:durableId="827289212">
    <w:abstractNumId w:val="5"/>
  </w:num>
  <w:num w:numId="9" w16cid:durableId="1588073067">
    <w:abstractNumId w:val="10"/>
  </w:num>
  <w:num w:numId="10" w16cid:durableId="760905601">
    <w:abstractNumId w:val="11"/>
  </w:num>
  <w:num w:numId="11" w16cid:durableId="186263335">
    <w:abstractNumId w:val="6"/>
  </w:num>
  <w:num w:numId="12" w16cid:durableId="118293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886"/>
    <w:rsid w:val="00031AE3"/>
    <w:rsid w:val="0003401C"/>
    <w:rsid w:val="000362DC"/>
    <w:rsid w:val="00045943"/>
    <w:rsid w:val="000462DA"/>
    <w:rsid w:val="0005179E"/>
    <w:rsid w:val="00061CFF"/>
    <w:rsid w:val="000626DA"/>
    <w:rsid w:val="00063BE7"/>
    <w:rsid w:val="00070AA7"/>
    <w:rsid w:val="000718F8"/>
    <w:rsid w:val="000718FF"/>
    <w:rsid w:val="00071B74"/>
    <w:rsid w:val="00074A14"/>
    <w:rsid w:val="00074B98"/>
    <w:rsid w:val="00075E57"/>
    <w:rsid w:val="00080B6B"/>
    <w:rsid w:val="00083EAD"/>
    <w:rsid w:val="000853A1"/>
    <w:rsid w:val="000940B5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20B8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40E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77135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1F8A"/>
    <w:rsid w:val="0030463F"/>
    <w:rsid w:val="00320039"/>
    <w:rsid w:val="003212CD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5239"/>
    <w:rsid w:val="00397F00"/>
    <w:rsid w:val="003A0C76"/>
    <w:rsid w:val="003A3413"/>
    <w:rsid w:val="003A4537"/>
    <w:rsid w:val="003A7A17"/>
    <w:rsid w:val="003A7DCD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3B0A"/>
    <w:rsid w:val="00536436"/>
    <w:rsid w:val="00537DA4"/>
    <w:rsid w:val="00540666"/>
    <w:rsid w:val="00544568"/>
    <w:rsid w:val="00544BD7"/>
    <w:rsid w:val="0054618B"/>
    <w:rsid w:val="005561C1"/>
    <w:rsid w:val="00562126"/>
    <w:rsid w:val="0056221C"/>
    <w:rsid w:val="005644E9"/>
    <w:rsid w:val="00573A77"/>
    <w:rsid w:val="00581C99"/>
    <w:rsid w:val="00584BCE"/>
    <w:rsid w:val="00586BC3"/>
    <w:rsid w:val="005920B0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22CC9"/>
    <w:rsid w:val="00635C58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E1136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87E6F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65917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4BA3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088D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A61BB"/>
    <w:rsid w:val="009B2EC5"/>
    <w:rsid w:val="009C23B1"/>
    <w:rsid w:val="009C292D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16F71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6AB3"/>
    <w:rsid w:val="00AA6E78"/>
    <w:rsid w:val="00AB0D43"/>
    <w:rsid w:val="00AC7532"/>
    <w:rsid w:val="00AC7F70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3700"/>
    <w:rsid w:val="00B17C30"/>
    <w:rsid w:val="00B279C6"/>
    <w:rsid w:val="00B30272"/>
    <w:rsid w:val="00B31759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372C"/>
    <w:rsid w:val="00C54A5E"/>
    <w:rsid w:val="00C54AB8"/>
    <w:rsid w:val="00C5687F"/>
    <w:rsid w:val="00C6551E"/>
    <w:rsid w:val="00C7220C"/>
    <w:rsid w:val="00C7345F"/>
    <w:rsid w:val="00C771B7"/>
    <w:rsid w:val="00C8442A"/>
    <w:rsid w:val="00C92304"/>
    <w:rsid w:val="00CA0121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37680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29A4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A81"/>
    <w:rsid w:val="00DD6C97"/>
    <w:rsid w:val="00DE1C0F"/>
    <w:rsid w:val="00DE2E54"/>
    <w:rsid w:val="00DF1A43"/>
    <w:rsid w:val="00DF1A64"/>
    <w:rsid w:val="00DF2A05"/>
    <w:rsid w:val="00DF45C3"/>
    <w:rsid w:val="00DF7284"/>
    <w:rsid w:val="00E00508"/>
    <w:rsid w:val="00E058E2"/>
    <w:rsid w:val="00E104FD"/>
    <w:rsid w:val="00E16988"/>
    <w:rsid w:val="00E215C8"/>
    <w:rsid w:val="00E2232E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0B4"/>
    <w:rsid w:val="00F05A19"/>
    <w:rsid w:val="00F06E33"/>
    <w:rsid w:val="00F13071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B5204"/>
    <w:rsid w:val="00FB70B8"/>
    <w:rsid w:val="00FC0213"/>
    <w:rsid w:val="00FC2811"/>
    <w:rsid w:val="00FC368F"/>
    <w:rsid w:val="00FC480F"/>
    <w:rsid w:val="00FC5561"/>
    <w:rsid w:val="00FC764A"/>
    <w:rsid w:val="00FE23E8"/>
    <w:rsid w:val="00FE546F"/>
    <w:rsid w:val="00FF0B1E"/>
    <w:rsid w:val="00FF3F4F"/>
    <w:rsid w:val="085D307E"/>
    <w:rsid w:val="0D482F3D"/>
    <w:rsid w:val="10AB3866"/>
    <w:rsid w:val="27A24E02"/>
    <w:rsid w:val="2ABF1FF9"/>
    <w:rsid w:val="2CDA026E"/>
    <w:rsid w:val="3DC0045B"/>
    <w:rsid w:val="46E531DB"/>
    <w:rsid w:val="522651DE"/>
    <w:rsid w:val="5250749B"/>
    <w:rsid w:val="541158D7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FC3FA"/>
  <w15:docId w15:val="{2EACC1AD-F0F9-4995-B30F-89C6E1FB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68</Words>
  <Characters>6608</Characters>
  <Application>Microsoft Office Word</Application>
  <DocSecurity>0</DocSecurity>
  <Lines>55</Lines>
  <Paragraphs>15</Paragraphs>
  <ScaleCrop>false</ScaleCrop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324</cp:revision>
  <cp:lastPrinted>2019-02-14T08:39:00Z</cp:lastPrinted>
  <dcterms:created xsi:type="dcterms:W3CDTF">2019-02-11T19:01:00Z</dcterms:created>
  <dcterms:modified xsi:type="dcterms:W3CDTF">2024-06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DA32F3642394F81BCC2B938C569AB7C</vt:lpwstr>
  </property>
</Properties>
</file>